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B793" w14:textId="7FE464BE" w:rsidR="00D365E6" w:rsidRDefault="00D365E6" w:rsidP="00EF32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инимальное содержание Программы для выдачи разрешения внешнему пилоту на выполнение полетов над густонаселёнными районами городов или поселков (темы, модули)</w:t>
      </w:r>
    </w:p>
    <w:p w14:paraId="114F6E8A" w14:textId="77777777" w:rsidR="00D365E6" w:rsidRDefault="00D365E6" w:rsidP="00EF32DD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F50646C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е право (международное и национальное) – 4 часа;</w:t>
      </w:r>
    </w:p>
    <w:p w14:paraId="3A29573B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оздушного пространства (с учетом структуры воздушного пространства Республики Казахстан) – 4 часа; </w:t>
      </w:r>
    </w:p>
    <w:p w14:paraId="5F043DA9" w14:textId="77777777" w:rsidR="00D365E6" w:rsidRPr="00426690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выполнение полетов (с учетом порядка установленного в Республике Казахстан) – 2 часа;</w:t>
      </w:r>
    </w:p>
    <w:p w14:paraId="40BE6452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спользования воздушного пространства, план полета – 2 часа;</w:t>
      </w:r>
    </w:p>
    <w:p w14:paraId="631B7527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выполнение полета – 2 часа;</w:t>
      </w:r>
    </w:p>
    <w:p w14:paraId="2F6A516E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 ограничения человека, включая контроль факторов угрозы и ошибок – 2 часа;</w:t>
      </w:r>
    </w:p>
    <w:p w14:paraId="1CC2B0E5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ая безопасность – 2 часа;</w:t>
      </w:r>
    </w:p>
    <w:p w14:paraId="7409030D" w14:textId="77777777" w:rsidR="00D365E6" w:rsidRDefault="00D365E6" w:rsidP="00EF32DD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олетов – 2 часа;</w:t>
      </w:r>
    </w:p>
    <w:p w14:paraId="24E3514B" w14:textId="77777777" w:rsidR="00D365E6" w:rsidRDefault="00D365E6" w:rsidP="00EF32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B2819D" w14:textId="77F9CE46" w:rsidR="00D365E6" w:rsidRDefault="00D365E6" w:rsidP="00EF32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ое содержание Программы для выдачи разрешения внешнему пилоту на выполнение авиационных работ (темы, модули)</w:t>
      </w:r>
    </w:p>
    <w:p w14:paraId="67D8D9C1" w14:textId="77777777" w:rsidR="00D365E6" w:rsidRDefault="00D365E6" w:rsidP="00EF32DD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526A958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е право (международное и национальное) – 4 часа;</w:t>
      </w:r>
    </w:p>
    <w:p w14:paraId="373B3B7C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оздушного пространства (с учетом структуры воздушного пространства Республики Казахстан) – 4 часа; </w:t>
      </w:r>
    </w:p>
    <w:p w14:paraId="7665C575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выполнение полетов (с учетом порядка установленного в Республике Казахстан) – 2 часа;</w:t>
      </w:r>
    </w:p>
    <w:p w14:paraId="3955094C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ая метеорология – 4 часа;</w:t>
      </w:r>
    </w:p>
    <w:p w14:paraId="0E5282C0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ая навигация – 4 часа;</w:t>
      </w:r>
    </w:p>
    <w:p w14:paraId="0E6EC6EF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спользования воздушного пространства, план полета – 2 часа;</w:t>
      </w:r>
    </w:p>
    <w:p w14:paraId="4AD287BB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выполнение полета – 2 часа;</w:t>
      </w:r>
    </w:p>
    <w:p w14:paraId="09ADE0A9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 ограничения человека, включая контроль факторов угрозы и ошибок – 4 часа;</w:t>
      </w:r>
    </w:p>
    <w:p w14:paraId="6E90710F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ая безопасность – 2 часа;</w:t>
      </w:r>
    </w:p>
    <w:p w14:paraId="364E3919" w14:textId="77777777" w:rsidR="00D365E6" w:rsidRDefault="00D365E6" w:rsidP="00EF32DD">
      <w:pPr>
        <w:pStyle w:val="ac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олетов – 2 часа.</w:t>
      </w:r>
    </w:p>
    <w:p w14:paraId="71F1363E" w14:textId="12FB41E0" w:rsidR="00D365E6" w:rsidRDefault="00D365E6" w:rsidP="00EF32D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8ECE8" w14:textId="3A622B82" w:rsidR="00D365E6" w:rsidRDefault="00D365E6" w:rsidP="00EF3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5E6">
        <w:rPr>
          <w:rFonts w:ascii="Times New Roman" w:hAnsi="Times New Roman" w:cs="Times New Roman"/>
          <w:sz w:val="28"/>
          <w:szCs w:val="28"/>
        </w:rPr>
        <w:t xml:space="preserve">Для эксплуатантов БПЛА категории «средние», «среднетяжелые» и «тяжелые» </w:t>
      </w:r>
      <w:r>
        <w:rPr>
          <w:rFonts w:ascii="Times New Roman" w:hAnsi="Times New Roman" w:cs="Times New Roman"/>
          <w:sz w:val="28"/>
          <w:szCs w:val="28"/>
        </w:rPr>
        <w:t xml:space="preserve">(весовой диапазон от 1,5 кг и выше) </w:t>
      </w:r>
      <w:r w:rsidRPr="00D365E6">
        <w:rPr>
          <w:rFonts w:ascii="Times New Roman" w:hAnsi="Times New Roman" w:cs="Times New Roman"/>
          <w:sz w:val="28"/>
          <w:szCs w:val="28"/>
        </w:rPr>
        <w:t xml:space="preserve">при выполнении полетов над густонаселенными районами городов или поселков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такие же </w:t>
      </w:r>
      <w:r w:rsidRPr="00D365E6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как к Минимальному содержанию </w:t>
      </w:r>
      <w:r w:rsidRPr="00D365E6">
        <w:rPr>
          <w:rFonts w:ascii="Times New Roman" w:hAnsi="Times New Roman" w:cs="Times New Roman"/>
          <w:sz w:val="28"/>
          <w:szCs w:val="28"/>
        </w:rPr>
        <w:t>Программы для выдачи разрешения внешнему пилоту на выполнение авиационных рабо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FAA42B" w14:textId="77777777" w:rsidR="00D365E6" w:rsidRDefault="00D365E6" w:rsidP="00EF32DD">
      <w:pPr>
        <w:pStyle w:val="Default"/>
        <w:ind w:right="-1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F93B76" w14:textId="77777777" w:rsidR="007F0664" w:rsidRDefault="007F0664" w:rsidP="00EF32DD">
      <w:pPr>
        <w:pStyle w:val="2"/>
        <w:keepNext w:val="0"/>
        <w:widowControl w:val="0"/>
        <w:tabs>
          <w:tab w:val="left" w:pos="993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 w:val="0"/>
          <w:i w:val="0"/>
          <w:iCs w:val="0"/>
          <w:lang w:val="ru-RU"/>
        </w:rPr>
      </w:pPr>
    </w:p>
    <w:p w14:paraId="07E294AB" w14:textId="3D9D2BD4" w:rsidR="007F0664" w:rsidRDefault="007F0664" w:rsidP="00EF32DD">
      <w:pPr>
        <w:pStyle w:val="2"/>
        <w:keepNext w:val="0"/>
        <w:widowControl w:val="0"/>
        <w:tabs>
          <w:tab w:val="left" w:pos="993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 w:val="0"/>
          <w:i w:val="0"/>
          <w:iCs w:val="0"/>
          <w:lang w:val="ru-RU"/>
        </w:rPr>
      </w:pPr>
      <w:bookmarkStart w:id="1" w:name="_Hlk63024422"/>
      <w:r w:rsidRPr="005332D3">
        <w:rPr>
          <w:rFonts w:ascii="Times New Roman" w:hAnsi="Times New Roman" w:cs="Times New Roman"/>
          <w:bCs w:val="0"/>
          <w:i w:val="0"/>
          <w:iCs w:val="0"/>
          <w:lang w:val="ru-RU"/>
        </w:rPr>
        <w:t>С</w:t>
      </w:r>
      <w:r>
        <w:rPr>
          <w:rFonts w:ascii="Times New Roman" w:hAnsi="Times New Roman" w:cs="Times New Roman"/>
          <w:bCs w:val="0"/>
          <w:i w:val="0"/>
          <w:iCs w:val="0"/>
          <w:lang w:val="ru-RU"/>
        </w:rPr>
        <w:t>труктура</w:t>
      </w:r>
      <w:r w:rsidR="00D365E6">
        <w:rPr>
          <w:rFonts w:ascii="Times New Roman" w:hAnsi="Times New Roman" w:cs="Times New Roman"/>
          <w:bCs w:val="0"/>
          <w:i w:val="0"/>
          <w:iCs w:val="0"/>
          <w:lang w:val="ru-RU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lang w:val="ru-RU"/>
        </w:rPr>
        <w:t>и особенности реализации</w:t>
      </w:r>
      <w:r w:rsidRPr="005332D3">
        <w:rPr>
          <w:rFonts w:ascii="Times New Roman" w:hAnsi="Times New Roman" w:cs="Times New Roman"/>
          <w:bCs w:val="0"/>
          <w:i w:val="0"/>
          <w:iCs w:val="0"/>
          <w:lang w:val="ru-RU"/>
        </w:rPr>
        <w:t xml:space="preserve"> Программы первоначальной подготовки внешних пилотов БПЛА</w:t>
      </w:r>
    </w:p>
    <w:bookmarkEnd w:id="1"/>
    <w:p w14:paraId="359AEB84" w14:textId="77777777" w:rsidR="00E72857" w:rsidRDefault="00E72857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A85B1" w14:textId="51A73A55" w:rsidR="00C500DF" w:rsidRDefault="00C500DF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E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оформлению Программы первоначальной подготовки внешнего пилота БПЛА</w:t>
      </w:r>
    </w:p>
    <w:p w14:paraId="2C5E898D" w14:textId="77777777" w:rsidR="00E72857" w:rsidRPr="00C74E36" w:rsidRDefault="00E72857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26FB5" w14:textId="2449E81E" w:rsidR="00543BA3" w:rsidRPr="00C74E36" w:rsidRDefault="00543BA3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36">
        <w:rPr>
          <w:rFonts w:ascii="Times New Roman" w:hAnsi="Times New Roman" w:cs="Times New Roman"/>
          <w:sz w:val="28"/>
          <w:szCs w:val="28"/>
        </w:rPr>
        <w:t>Во внешнем оформлении Программы соблюдается следующее:</w:t>
      </w:r>
    </w:p>
    <w:p w14:paraId="3A744CF8" w14:textId="77777777" w:rsidR="00543BA3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в верхней части страницы указывается наименование организации (Заявителя);</w:t>
      </w:r>
    </w:p>
    <w:p w14:paraId="1AB9943F" w14:textId="77777777" w:rsidR="00543BA3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титульного листа указывается наименование Программы («Первоначальная подготовка внешних пилотов беспилотных летательных аппаратов»);</w:t>
      </w:r>
    </w:p>
    <w:p w14:paraId="5C78F9AB" w14:textId="77777777" w:rsidR="00543BA3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титульного листа указывается наименование города (местонахождение Заявителя) и текущий год;</w:t>
      </w:r>
    </w:p>
    <w:p w14:paraId="280F0B96" w14:textId="77777777" w:rsidR="00543BA3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титульного листа могут включать только логотип компании, а колонтитулы не заполняются (прочая информация на усмотрение Заявителя);</w:t>
      </w:r>
    </w:p>
    <w:p w14:paraId="22BF95DD" w14:textId="77777777" w:rsidR="00543BA3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не нумеруется, а его оборотная сторона остается пустой;</w:t>
      </w:r>
    </w:p>
    <w:p w14:paraId="7C84A609" w14:textId="139EF563" w:rsidR="007F0664" w:rsidRDefault="00543BA3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нумеруются сквозной нумерацией;</w:t>
      </w:r>
    </w:p>
    <w:p w14:paraId="7CDAA98B" w14:textId="77777777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титулы и фоновое оформление структурных элементов Программы может вноситься дополнительная информация на усмотрение Заявителя.</w:t>
      </w:r>
    </w:p>
    <w:p w14:paraId="1AC7072B" w14:textId="1BE3F788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2661673"/>
      <w:r>
        <w:rPr>
          <w:rFonts w:ascii="Times New Roman" w:hAnsi="Times New Roman" w:cs="Times New Roman"/>
          <w:sz w:val="28"/>
          <w:szCs w:val="28"/>
        </w:rPr>
        <w:t xml:space="preserve">согласование в виде подписей и печатей вносится на странице, на которой указано содержание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(образец представлен в Приложении </w:t>
      </w:r>
      <w:r w:rsidR="00C500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цедуре);</w:t>
      </w:r>
    </w:p>
    <w:p w14:paraId="21C2316C" w14:textId="77777777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тверждается руководителем или уполномоченным лицом Заявителя, путем удостоверения подписью и печатью;</w:t>
      </w:r>
    </w:p>
    <w:p w14:paraId="6AAAED3F" w14:textId="77777777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АО ААК и утверждение Заявителя вносится на одной странице;</w:t>
      </w:r>
    </w:p>
    <w:p w14:paraId="09D8C31C" w14:textId="60E5DFD5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дела, где приводятся термины, определения, обозначения и сокращения, вносится описание структуры и компоновки программы</w:t>
      </w:r>
      <w:r w:rsidR="00103ABD">
        <w:rPr>
          <w:rFonts w:ascii="Times New Roman" w:hAnsi="Times New Roman" w:cs="Times New Roman"/>
          <w:sz w:val="28"/>
          <w:szCs w:val="28"/>
        </w:rPr>
        <w:t>;</w:t>
      </w:r>
    </w:p>
    <w:p w14:paraId="65A4B568" w14:textId="4D0BC31E" w:rsidR="007C6952" w:rsidRDefault="007C6952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включает все элементы, реализуемые в процессе обучения (пример Основной содержательной части Программы представлен в Приложении </w:t>
      </w:r>
      <w:r w:rsidR="00103A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цедуре);</w:t>
      </w:r>
    </w:p>
    <w:p w14:paraId="21E334A7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устанавливаются при необходимости;</w:t>
      </w:r>
    </w:p>
    <w:p w14:paraId="2467AFAE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источники информации указываются в тексте программы;</w:t>
      </w:r>
    </w:p>
    <w:p w14:paraId="38CB64DA" w14:textId="74ED7AE6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ование программы осуществляется по длинной стороне листа в книжном представлении.</w:t>
      </w:r>
    </w:p>
    <w:p w14:paraId="5590D1C6" w14:textId="77777777" w:rsidR="00E72857" w:rsidRDefault="00E72857" w:rsidP="00EF32DD">
      <w:pPr>
        <w:pStyle w:val="ac"/>
        <w:widowControl w:val="0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C8465" w14:textId="1775B250" w:rsidR="00295396" w:rsidRDefault="00D365E6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295396" w:rsidRPr="00F00E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E7285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BEAAB39" w14:textId="54B79B5F" w:rsidR="00E72857" w:rsidRPr="00E72857" w:rsidRDefault="00E72857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8C387" w14:textId="09EEB21F" w:rsidR="00E72857" w:rsidRPr="00E72857" w:rsidRDefault="00E72857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2857">
        <w:rPr>
          <w:rFonts w:ascii="Times New Roman" w:hAnsi="Times New Roman" w:cs="Times New Roman"/>
          <w:sz w:val="28"/>
          <w:szCs w:val="28"/>
        </w:rPr>
        <w:t>Программа как минимум содержит:</w:t>
      </w:r>
    </w:p>
    <w:p w14:paraId="68BFF82C" w14:textId="77777777" w:rsidR="00295396" w:rsidRDefault="00295396" w:rsidP="00EF32DD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готовки, в виде изложения того, что слушатель должен знать и уметь делать по завершении обучения;</w:t>
      </w:r>
    </w:p>
    <w:p w14:paraId="27A095E3" w14:textId="77777777" w:rsidR="00295396" w:rsidRDefault="00295396" w:rsidP="00EF32DD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слушателям;</w:t>
      </w:r>
    </w:p>
    <w:p w14:paraId="56A30080" w14:textId="77777777" w:rsidR="00295396" w:rsidRDefault="00295396" w:rsidP="00EF32DD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етодики или формы обучения;</w:t>
      </w:r>
    </w:p>
    <w:p w14:paraId="465722F0" w14:textId="77777777" w:rsidR="00295396" w:rsidRDefault="00295396" w:rsidP="00EF32DD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 указанием:</w:t>
      </w:r>
    </w:p>
    <w:p w14:paraId="17E4355F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тем (при модульном подходе, наименование модуля с разбивкой на темы);</w:t>
      </w:r>
    </w:p>
    <w:p w14:paraId="28E02B5F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часов по каждой теме (при модульном подходе, учебные часы по модулю и каждой теме модуля);</w:t>
      </w:r>
    </w:p>
    <w:p w14:paraId="3AEC9548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готовки по каждой теме (модулю);</w:t>
      </w:r>
    </w:p>
    <w:p w14:paraId="2127C6B9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;</w:t>
      </w:r>
    </w:p>
    <w:p w14:paraId="0DFF5956" w14:textId="77777777" w:rsidR="00295396" w:rsidRDefault="00295396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освоения материала (промежуточные и итог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с определением уровня достижения цели обучения не менее 75%), условия и методы проведения;</w:t>
      </w:r>
    </w:p>
    <w:p w14:paraId="73FC0951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в отношении пересдачи тестов или экзаменов (с указанием количества допустимых бесплатных/платных пересдач, временных периодов, необходимости дополнительной подготовки и т.п.)</w:t>
      </w:r>
    </w:p>
    <w:p w14:paraId="55BF0D50" w14:textId="77777777" w:rsidR="00E7379E" w:rsidRP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9E">
        <w:rPr>
          <w:rFonts w:ascii="Times New Roman" w:hAnsi="Times New Roman" w:cs="Times New Roman"/>
          <w:sz w:val="28"/>
          <w:szCs w:val="28"/>
        </w:rPr>
        <w:t>При выполнении всех требований по освоению Программы и прохождению порогового уровня при Итоговом тестировании (экзамене и т.п.), организация, которая проводила обучение, выдает документ об успешном завершении обучения по программе первоначальной подготовки внешнего пилота БПЛА.</w:t>
      </w:r>
    </w:p>
    <w:p w14:paraId="7CC0F9BE" w14:textId="253402F7" w:rsidR="00E7379E" w:rsidRPr="00F00E04" w:rsidRDefault="00E7379E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8AA">
        <w:rPr>
          <w:rFonts w:ascii="Times New Roman" w:hAnsi="Times New Roman" w:cs="Times New Roman"/>
          <w:sz w:val="28"/>
          <w:szCs w:val="28"/>
        </w:rPr>
        <w:t xml:space="preserve">Выдаваемый </w:t>
      </w:r>
      <w:r w:rsidRPr="00F00E04">
        <w:rPr>
          <w:rFonts w:ascii="Times New Roman" w:hAnsi="Times New Roman" w:cs="Times New Roman"/>
          <w:sz w:val="28"/>
          <w:szCs w:val="28"/>
        </w:rPr>
        <w:t>документ должен содержать, как минимум, нижеуказанную информацию и заверяться руководителем или уполномоченным лицом организации, которая проводила обучение, соответствующей подписью и печатью:</w:t>
      </w:r>
    </w:p>
    <w:p w14:paraId="1239F44C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урса (Программы);</w:t>
      </w:r>
    </w:p>
    <w:p w14:paraId="545DCE44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лушателя (обучаемого);</w:t>
      </w:r>
    </w:p>
    <w:p w14:paraId="2DBEEB8F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дата рождения;</w:t>
      </w:r>
    </w:p>
    <w:p w14:paraId="105F9329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достоверения личности (паспорта);</w:t>
      </w:r>
    </w:p>
    <w:p w14:paraId="3D9D46F0" w14:textId="2537F773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;</w:t>
      </w:r>
    </w:p>
    <w:p w14:paraId="55B7441F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, что лицо успешно завершило обучение по программе первоначальной подготовки внешнего пилота БПЛА;</w:t>
      </w:r>
    </w:p>
    <w:p w14:paraId="72BD386B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сертификата;</w:t>
      </w:r>
    </w:p>
    <w:p w14:paraId="602A54EF" w14:textId="77777777" w:rsidR="00E7379E" w:rsidRDefault="00E7379E" w:rsidP="00EF32DD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выдавшей сертификат.</w:t>
      </w:r>
    </w:p>
    <w:p w14:paraId="3D21B4F9" w14:textId="57627DF1" w:rsidR="006E339B" w:rsidRPr="00F00E04" w:rsidRDefault="006E339B" w:rsidP="00EF3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E04">
        <w:rPr>
          <w:rFonts w:ascii="Times New Roman" w:hAnsi="Times New Roman" w:cs="Times New Roman"/>
          <w:sz w:val="28"/>
          <w:szCs w:val="28"/>
        </w:rPr>
        <w:t>В случае, если слушатель курса обучения не выполнил условия Программы, то может быть выдан документ о том, курс был прослушан. Данный документ не принимается для выдачи Сертификата внешнего пилота.</w:t>
      </w:r>
    </w:p>
    <w:p w14:paraId="5A00E1E6" w14:textId="77777777" w:rsidR="00E72857" w:rsidRDefault="00E72857" w:rsidP="00EF32DD">
      <w:pPr>
        <w:pStyle w:val="2"/>
        <w:keepNext w:val="0"/>
        <w:widowControl w:val="0"/>
        <w:tabs>
          <w:tab w:val="left" w:pos="993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 w:val="0"/>
          <w:i w:val="0"/>
          <w:iCs w:val="0"/>
          <w:lang w:val="ru-RU"/>
        </w:rPr>
      </w:pPr>
    </w:p>
    <w:p w14:paraId="1D01C2E6" w14:textId="19465BF7" w:rsidR="00991D22" w:rsidRDefault="00991D22" w:rsidP="00EF32DD">
      <w:pPr>
        <w:pStyle w:val="2"/>
        <w:keepNext w:val="0"/>
        <w:widowControl w:val="0"/>
        <w:tabs>
          <w:tab w:val="left" w:pos="993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 w:val="0"/>
          <w:i w:val="0"/>
          <w:iCs w:val="0"/>
          <w:lang w:val="ru-RU"/>
        </w:rPr>
      </w:pPr>
      <w:r>
        <w:rPr>
          <w:rFonts w:ascii="Times New Roman" w:hAnsi="Times New Roman" w:cs="Times New Roman"/>
          <w:bCs w:val="0"/>
          <w:i w:val="0"/>
          <w:iCs w:val="0"/>
          <w:lang w:val="ru-RU"/>
        </w:rPr>
        <w:t>Минимальные требования к инструкторам, осуществляющим обучение по Программе (далее – инструктор)</w:t>
      </w:r>
    </w:p>
    <w:p w14:paraId="18C560A7" w14:textId="77777777" w:rsidR="00E72857" w:rsidRDefault="00E72857" w:rsidP="00EF32DD">
      <w:pPr>
        <w:widowControl w:val="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62507" w14:textId="1349FEEC" w:rsidR="00C303C1" w:rsidRPr="00134F40" w:rsidRDefault="00991D22" w:rsidP="00EF32DD">
      <w:pPr>
        <w:widowControl w:val="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F40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инструктор, как минимум, должен </w:t>
      </w:r>
      <w:r w:rsidR="00F77D26" w:rsidRPr="00134F40">
        <w:rPr>
          <w:rFonts w:ascii="Times New Roman" w:hAnsi="Times New Roman" w:cs="Times New Roman"/>
          <w:sz w:val="28"/>
          <w:szCs w:val="28"/>
        </w:rPr>
        <w:t>иметь</w:t>
      </w:r>
      <w:r w:rsidRPr="00134F4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77D26" w:rsidRPr="00134F40">
        <w:rPr>
          <w:rFonts w:ascii="Times New Roman" w:hAnsi="Times New Roman" w:cs="Times New Roman"/>
          <w:sz w:val="28"/>
          <w:szCs w:val="28"/>
        </w:rPr>
        <w:t>у</w:t>
      </w:r>
      <w:r w:rsidRPr="00134F40">
        <w:rPr>
          <w:rFonts w:ascii="Times New Roman" w:hAnsi="Times New Roman" w:cs="Times New Roman"/>
          <w:sz w:val="28"/>
          <w:szCs w:val="28"/>
        </w:rPr>
        <w:t>, подтвержденн</w:t>
      </w:r>
      <w:r w:rsidR="00F77D26" w:rsidRPr="00134F40">
        <w:rPr>
          <w:rFonts w:ascii="Times New Roman" w:hAnsi="Times New Roman" w:cs="Times New Roman"/>
          <w:sz w:val="28"/>
          <w:szCs w:val="28"/>
        </w:rPr>
        <w:t>ую</w:t>
      </w:r>
      <w:r w:rsidRPr="00134F40">
        <w:rPr>
          <w:rFonts w:ascii="Times New Roman" w:hAnsi="Times New Roman" w:cs="Times New Roman"/>
          <w:sz w:val="28"/>
          <w:szCs w:val="28"/>
        </w:rPr>
        <w:t xml:space="preserve"> документально (свидетельство, сертификат, диплом и т.п.) об успешном завершении обучения (профессиональной подготовке) в области методики обучения (подготовка инструкторов АУЦ или аналогичный, за исключением обучения в области </w:t>
      </w:r>
      <w:r w:rsidRPr="00134F40">
        <w:rPr>
          <w:rFonts w:ascii="Times New Roman" w:hAnsi="Times New Roman" w:cs="Times New Roman"/>
          <w:sz w:val="28"/>
          <w:szCs w:val="28"/>
        </w:rPr>
        <w:lastRenderedPageBreak/>
        <w:t>педагогики)</w:t>
      </w:r>
      <w:r w:rsidR="00C303C1" w:rsidRPr="00134F40">
        <w:rPr>
          <w:rFonts w:ascii="Times New Roman" w:hAnsi="Times New Roman" w:cs="Times New Roman"/>
          <w:sz w:val="28"/>
          <w:szCs w:val="28"/>
        </w:rPr>
        <w:t>.</w:t>
      </w:r>
    </w:p>
    <w:p w14:paraId="64553F84" w14:textId="7C0DD09F" w:rsidR="00CA5901" w:rsidRPr="00134F40" w:rsidRDefault="00CA5901" w:rsidP="00EF32DD">
      <w:pPr>
        <w:widowControl w:val="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F40">
        <w:rPr>
          <w:rFonts w:ascii="Times New Roman" w:hAnsi="Times New Roman" w:cs="Times New Roman"/>
          <w:sz w:val="28"/>
          <w:szCs w:val="28"/>
        </w:rPr>
        <w:t>К представленной Программе должен быть прилагаться документ,</w:t>
      </w:r>
      <w:r w:rsidR="0061729E" w:rsidRPr="00C303C1">
        <w:rPr>
          <w:rFonts w:ascii="Times New Roman" w:hAnsi="Times New Roman" w:cs="Times New Roman"/>
          <w:sz w:val="28"/>
          <w:szCs w:val="28"/>
        </w:rPr>
        <w:t xml:space="preserve"> </w:t>
      </w:r>
      <w:r w:rsidRPr="00134F40">
        <w:rPr>
          <w:rFonts w:ascii="Times New Roman" w:hAnsi="Times New Roman" w:cs="Times New Roman"/>
          <w:sz w:val="28"/>
          <w:szCs w:val="28"/>
        </w:rPr>
        <w:t>подтверждающей прохождение подготовки</w:t>
      </w:r>
      <w:r w:rsidR="00D7407F" w:rsidRPr="00C303C1">
        <w:rPr>
          <w:rFonts w:ascii="Times New Roman" w:hAnsi="Times New Roman" w:cs="Times New Roman"/>
          <w:sz w:val="28"/>
          <w:szCs w:val="28"/>
        </w:rPr>
        <w:t>.</w:t>
      </w:r>
    </w:p>
    <w:p w14:paraId="6B0EB980" w14:textId="679EBE0E" w:rsidR="007C6952" w:rsidRPr="00134F40" w:rsidRDefault="007C6952" w:rsidP="00EF32DD">
      <w:pPr>
        <w:widowControl w:val="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C6A65" w14:textId="77777777" w:rsidR="00275064" w:rsidRDefault="00275064" w:rsidP="00EF32DD">
      <w:pPr>
        <w:pStyle w:val="Default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99A5A6B" w14:textId="77777777" w:rsidR="00275064" w:rsidRDefault="00275064" w:rsidP="00EF32DD">
      <w:pPr>
        <w:pStyle w:val="Default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D11B443" w14:textId="3B09EA33" w:rsidR="003F71B0" w:rsidRDefault="003F71B0" w:rsidP="00EF32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6A6BD7" w14:textId="6EFE42EA" w:rsidR="00C303C1" w:rsidRDefault="00C303C1">
      <w:pPr>
        <w:rPr>
          <w:rFonts w:ascii="Times New Roman" w:hAnsi="Times New Roman" w:cs="Times New Roman"/>
          <w:sz w:val="28"/>
          <w:szCs w:val="28"/>
        </w:rPr>
      </w:pPr>
    </w:p>
    <w:p w14:paraId="2B59FB2D" w14:textId="3605C40A" w:rsidR="00EF32DD" w:rsidRDefault="00EF32DD">
      <w:pPr>
        <w:rPr>
          <w:rFonts w:ascii="Times New Roman" w:hAnsi="Times New Roman" w:cs="Times New Roman"/>
          <w:sz w:val="28"/>
          <w:szCs w:val="28"/>
        </w:rPr>
      </w:pPr>
    </w:p>
    <w:p w14:paraId="163E938B" w14:textId="79AF0226" w:rsidR="00EF32DD" w:rsidRDefault="00EF32DD">
      <w:pPr>
        <w:rPr>
          <w:rFonts w:ascii="Times New Roman" w:hAnsi="Times New Roman" w:cs="Times New Roman"/>
          <w:sz w:val="28"/>
          <w:szCs w:val="28"/>
        </w:rPr>
      </w:pPr>
    </w:p>
    <w:p w14:paraId="49F27705" w14:textId="75CCE789" w:rsidR="00EF32DD" w:rsidRDefault="00EF32DD">
      <w:pPr>
        <w:rPr>
          <w:rFonts w:ascii="Times New Roman" w:hAnsi="Times New Roman" w:cs="Times New Roman"/>
          <w:sz w:val="28"/>
          <w:szCs w:val="28"/>
        </w:rPr>
      </w:pPr>
    </w:p>
    <w:p w14:paraId="50DB621D" w14:textId="77777777" w:rsidR="00EF32DD" w:rsidRDefault="00EF32DD">
      <w:pPr>
        <w:rPr>
          <w:rFonts w:ascii="Times New Roman" w:hAnsi="Times New Roman" w:cs="Times New Roman"/>
          <w:sz w:val="28"/>
          <w:szCs w:val="28"/>
        </w:rPr>
      </w:pPr>
    </w:p>
    <w:p w14:paraId="14FD66A4" w14:textId="585755E0" w:rsidR="00C303C1" w:rsidRDefault="00C303C1">
      <w:pPr>
        <w:rPr>
          <w:rFonts w:ascii="Times New Roman" w:hAnsi="Times New Roman" w:cs="Times New Roman"/>
          <w:sz w:val="28"/>
          <w:szCs w:val="28"/>
        </w:rPr>
      </w:pPr>
    </w:p>
    <w:p w14:paraId="62281EC6" w14:textId="5C23DB88" w:rsidR="003F71B0" w:rsidRDefault="003F71B0" w:rsidP="003F71B0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00DF">
        <w:rPr>
          <w:rFonts w:ascii="Times New Roman" w:hAnsi="Times New Roman" w:cs="Times New Roman"/>
          <w:sz w:val="28"/>
          <w:szCs w:val="28"/>
        </w:rPr>
        <w:t>1</w:t>
      </w:r>
    </w:p>
    <w:p w14:paraId="38316AA5" w14:textId="77777777" w:rsidR="003F71B0" w:rsidRDefault="003F71B0" w:rsidP="003F71B0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D5182D" w14:textId="77777777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страницы согласования Программы</w:t>
      </w:r>
    </w:p>
    <w:p w14:paraId="3C0D6731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C8B67" w14:textId="02375A15" w:rsidR="003F71B0" w:rsidRDefault="003F71B0" w:rsidP="003F71B0">
      <w:pPr>
        <w:widowControl w:val="0"/>
        <w:spacing w:after="0"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0C37C" wp14:editId="391553A9">
                <wp:simplePos x="0" y="0"/>
                <wp:positionH relativeFrom="column">
                  <wp:posOffset>-252730</wp:posOffset>
                </wp:positionH>
                <wp:positionV relativeFrom="paragraph">
                  <wp:posOffset>109855</wp:posOffset>
                </wp:positionV>
                <wp:extent cx="6543675" cy="6257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25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5D27C1" id="Прямоугольник 9" o:spid="_x0000_s1026" style="position:absolute;margin-left:-19.9pt;margin-top:8.65pt;width:515.25pt;height:4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" filled="f" strokecolor="black [3213]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438189729"/>
        <w:docPartObj>
          <w:docPartGallery w:val="Table of Contents"/>
          <w:docPartUnique/>
        </w:docPartObj>
      </w:sdtPr>
      <w:sdtEndPr/>
      <w:sdtContent>
        <w:p w14:paraId="52BCEEFE" w14:textId="77777777" w:rsidR="003F71B0" w:rsidRDefault="003F71B0" w:rsidP="003F71B0">
          <w:pPr>
            <w:pStyle w:val="af1"/>
            <w:rPr>
              <w:sz w:val="2"/>
              <w:szCs w:val="2"/>
            </w:rPr>
          </w:pPr>
        </w:p>
        <w:p w14:paraId="35297ACA" w14:textId="77777777" w:rsidR="003F71B0" w:rsidRDefault="003F71B0" w:rsidP="003F71B0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8" w:anchor="_Toc48424247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47 \h </w:instrTex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5C2C" w14:textId="77777777" w:rsidR="003F71B0" w:rsidRDefault="006D5CD1" w:rsidP="003F71B0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9" w:anchor="_Toc48424248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48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ADB8" w14:textId="77777777" w:rsidR="003F71B0" w:rsidRDefault="006D5CD1" w:rsidP="003F71B0">
          <w:pPr>
            <w:pStyle w:val="3"/>
            <w:spacing w:after="60" w:line="24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0" w:anchor="_Toc48424250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чебная цель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50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94C5A" w14:textId="77777777" w:rsidR="003F71B0" w:rsidRDefault="006D5CD1" w:rsidP="003F71B0">
          <w:pPr>
            <w:pStyle w:val="3"/>
            <w:spacing w:after="60" w:line="24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1" w:anchor="_Toc48424252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должительность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52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2F0BD" w14:textId="77777777" w:rsidR="003F71B0" w:rsidRDefault="006D5CD1" w:rsidP="003F71B0">
          <w:pPr>
            <w:pStyle w:val="3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2" w:anchor="_Toc48424254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54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A468B" w14:textId="77777777" w:rsidR="003F71B0" w:rsidRDefault="006D5CD1" w:rsidP="003F71B0">
          <w:pPr>
            <w:pStyle w:val="3"/>
            <w:spacing w:after="6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3" w:anchor="_Toc48424257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57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3211" w14:textId="77777777" w:rsidR="003F71B0" w:rsidRDefault="006D5CD1" w:rsidP="003F71B0">
          <w:pPr>
            <w:pStyle w:val="3"/>
            <w:spacing w:after="60" w:line="24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4" w:anchor="_Toc48424259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особ обучения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59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7B6A" w14:textId="77777777" w:rsidR="003F71B0" w:rsidRDefault="006D5CD1" w:rsidP="003F71B0">
          <w:pPr>
            <w:pStyle w:val="3"/>
            <w:spacing w:after="60" w:line="24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5" w:anchor="_Toc48424261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межуточные цели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61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D3EB1" w14:textId="77777777" w:rsidR="003F71B0" w:rsidRDefault="006D5CD1" w:rsidP="003F71B0">
          <w:pPr>
            <w:pStyle w:val="3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6" w:anchor="_Toc48424264" w:history="1">
            <w:r w:rsidR="003F71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ы учебных мероприятий и учебных средств,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4264 \h </w:instrTex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71B0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AD415" w14:textId="77777777" w:rsidR="003F71B0" w:rsidRDefault="003F71B0" w:rsidP="003F71B0">
          <w:r>
            <w:t>………………………………………………………………..</w:t>
          </w:r>
        </w:p>
        <w:p w14:paraId="407703EB" w14:textId="77777777" w:rsidR="003F71B0" w:rsidRDefault="003F71B0" w:rsidP="003F71B0">
          <w:pPr>
            <w:widowControl w:val="0"/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DE237E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045970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E7EE2A" w14:textId="77777777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pPr w:leftFromText="180" w:rightFromText="180" w:vertAnchor="text" w:horzAnchor="margin" w:tblpX="-284" w:tblpY="-26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395"/>
      </w:tblGrid>
      <w:tr w:rsidR="003F71B0" w14:paraId="14238BDE" w14:textId="77777777" w:rsidTr="003F71B0">
        <w:trPr>
          <w:trHeight w:val="141"/>
        </w:trPr>
        <w:tc>
          <w:tcPr>
            <w:tcW w:w="5103" w:type="dxa"/>
            <w:hideMark/>
          </w:tcPr>
          <w:p w14:paraId="36A877E2" w14:textId="77777777" w:rsidR="003F71B0" w:rsidRDefault="003F71B0">
            <w:pPr>
              <w:widowControl w:val="0"/>
              <w:spacing w:after="240"/>
              <w:jc w:val="center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lastRenderedPageBreak/>
              <w:t>«Согласовано»</w:t>
            </w:r>
          </w:p>
        </w:tc>
        <w:tc>
          <w:tcPr>
            <w:tcW w:w="567" w:type="dxa"/>
          </w:tcPr>
          <w:p w14:paraId="780BDC89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4395" w:type="dxa"/>
            <w:hideMark/>
          </w:tcPr>
          <w:p w14:paraId="7A185FE3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«Утверждаю»</w:t>
            </w:r>
          </w:p>
        </w:tc>
      </w:tr>
      <w:tr w:rsidR="003F71B0" w14:paraId="787D728B" w14:textId="77777777" w:rsidTr="003F71B0">
        <w:trPr>
          <w:trHeight w:val="2832"/>
        </w:trPr>
        <w:tc>
          <w:tcPr>
            <w:tcW w:w="5103" w:type="dxa"/>
          </w:tcPr>
          <w:p w14:paraId="32B975A0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kk-KZ" w:eastAsia="ru-RU"/>
              </w:rPr>
              <w:t>Директор департамента выдачи свидетельств авиационного персонала АО «Авиационная администрация Казахстана»</w:t>
            </w:r>
          </w:p>
          <w:p w14:paraId="0FE25AE3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79C56F2F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kk-KZ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________________</w:t>
            </w:r>
            <w:r>
              <w:rPr>
                <w:b/>
                <w:sz w:val="28"/>
                <w:szCs w:val="28"/>
                <w:lang w:val="kk-KZ" w:eastAsia="ru-RU"/>
              </w:rPr>
              <w:t xml:space="preserve"> Ж. Абдугалимов</w:t>
            </w:r>
          </w:p>
          <w:p w14:paraId="26474B2C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181B9C72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 ____ » ______________ 20___г.</w:t>
            </w:r>
          </w:p>
        </w:tc>
        <w:tc>
          <w:tcPr>
            <w:tcW w:w="567" w:type="dxa"/>
          </w:tcPr>
          <w:p w14:paraId="764D837F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6BAA749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уководитель (уполномоченное лицо), должность Заявителя</w:t>
            </w:r>
          </w:p>
          <w:p w14:paraId="11B050A6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34129B77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48E2EFAF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4511E30B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_____________ ______________</w:t>
            </w:r>
          </w:p>
          <w:p w14:paraId="5A3FE7FF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  <w:p w14:paraId="60B41B05" w14:textId="77777777" w:rsidR="003F71B0" w:rsidRDefault="003F71B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 ____ » _____________ 20___г.</w:t>
            </w:r>
          </w:p>
        </w:tc>
      </w:tr>
    </w:tbl>
    <w:p w14:paraId="7FA035A1" w14:textId="77777777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65A7F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AA178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3EFAE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F17F1C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746019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2CD3C4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DF82AA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C89295" w14:textId="77777777" w:rsidR="00134F40" w:rsidRDefault="00134F40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38FFFB" w14:textId="77777777" w:rsidR="00E72857" w:rsidRDefault="00E72857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3B47E9" w14:textId="77777777" w:rsidR="00E72857" w:rsidRDefault="00E72857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511836" w14:textId="7AC11B25" w:rsidR="003F71B0" w:rsidRDefault="00C74E36" w:rsidP="00F00E0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61AC27D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7BB61" w14:textId="327231BA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D365E6">
        <w:rPr>
          <w:rFonts w:ascii="Times New Roman" w:hAnsi="Times New Roman" w:cs="Times New Roman"/>
          <w:b/>
          <w:bCs/>
          <w:sz w:val="28"/>
          <w:szCs w:val="28"/>
        </w:rPr>
        <w:t>стру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CFC2439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66A17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09D7D" w14:textId="77777777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B46B9E6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67F34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назначена для………………….</w:t>
      </w:r>
    </w:p>
    <w:p w14:paraId="485AAEC7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FEDAB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</w:t>
      </w:r>
    </w:p>
    <w:p w14:paraId="647DB01B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9E6BB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5757D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цель</w:t>
      </w:r>
    </w:p>
    <w:p w14:paraId="13292949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обучения участники должны знать ………………., быть способны ………………………………………... (например, Предоставление слушателям знаний, навыков и развитие умений, необходимых для работы в качестве инструкторов (преподавателей), методистов и иных лиц, занятых в процессе профессиональной подготовки персонала гражданской авиации).  </w:t>
      </w:r>
    </w:p>
    <w:p w14:paraId="2D218626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43538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</w:p>
    <w:p w14:paraId="5A1AA83E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часов: 5 дней по 8 учебных часов</w:t>
      </w:r>
    </w:p>
    <w:p w14:paraId="4BB538F3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ля самостоятельной работы не включается в аудитор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я.</w:t>
      </w:r>
    </w:p>
    <w:p w14:paraId="0256A7BC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D8886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721B637B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граничений (например, </w:t>
      </w:r>
      <w:r>
        <w:rPr>
          <w:rFonts w:ascii="Times New Roman" w:hAnsi="Times New Roman" w:cs="Times New Roman"/>
          <w:bCs/>
          <w:sz w:val="28"/>
          <w:szCs w:val="28"/>
        </w:rPr>
        <w:t>Различные категории специалистов, ориентированных на инструкторско-преподавательскую, методическую и иную работу, связанную с осуществлением профессиональной подготовки персонала гражданской авиации)</w:t>
      </w:r>
    </w:p>
    <w:p w14:paraId="1FC45E9F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6 участников в группе</w:t>
      </w:r>
    </w:p>
    <w:p w14:paraId="4B6EB3D5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5C373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 обучения</w:t>
      </w:r>
    </w:p>
    <w:p w14:paraId="1F580126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: аудиторные занятия и самостоятельное выполнение заданий (аудиторный, лекция, демонстрация,</w:t>
      </w:r>
      <w:r>
        <w:rPr>
          <w:rFonts w:ascii="Times New Roman" w:hAnsi="Times New Roman" w:cs="Times New Roman"/>
          <w:sz w:val="28"/>
          <w:szCs w:val="28"/>
        </w:rPr>
        <w:tab/>
        <w:t>тематическое исследование, ситуационный анализ, работа в группе и т.п.).</w:t>
      </w:r>
    </w:p>
    <w:p w14:paraId="0E30D7B7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030D8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яемые средства:</w:t>
      </w:r>
    </w:p>
    <w:p w14:paraId="07EE8C23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вспомогательные средства, такие как проекторы, мониторы или экраны, тренажеры ……...</w:t>
      </w:r>
    </w:p>
    <w:p w14:paraId="6582E0FF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FE9601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представления учебного материала:</w:t>
      </w:r>
    </w:p>
    <w:p w14:paraId="09CD8D31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материалы, презентации, графики, схемы, таблицы ……</w:t>
      </w:r>
    </w:p>
    <w:p w14:paraId="2DAE48B3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7C1D6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(пример)</w:t>
      </w:r>
    </w:p>
    <w:p w14:paraId="1A43FB2C" w14:textId="77777777" w:rsidR="003F71B0" w:rsidRDefault="003F71B0" w:rsidP="003F7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состоит из теоретической подготовки, реализуемой в виде аудиторных занятий в учебных классах, и может включать элементы практической подготовки в форме отработки отдельных аспектов тем, проведения расчетов, представления презентационного материала, составления методического материала и тестов. Тесты могут решать любые задачи по оценке компетенции и реализовываться с использованием устных методов, письменных заданий или электронных средств. Рубежный и итоговый контроль могут содержать пояснительные записи, комплексные оценки, указывать условный уровень компетенций, показывать только уровень и т.п. Контрольное задание подразумевает ситуативное задание, формируемое в соответствии с первичным уровнем подготовленности слушателей для заданного слушателями сценария.</w:t>
      </w:r>
    </w:p>
    <w:p w14:paraId="3D0784F3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4406E" w14:textId="77777777" w:rsidR="003F71B0" w:rsidRDefault="003F71B0" w:rsidP="003F71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курса</w:t>
      </w:r>
    </w:p>
    <w:p w14:paraId="40A8BA37" w14:textId="77777777" w:rsidR="003F71B0" w:rsidRDefault="003F71B0" w:rsidP="003F71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tblpXSpec="center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6155"/>
        <w:gridCol w:w="1712"/>
      </w:tblGrid>
      <w:tr w:rsidR="003F71B0" w14:paraId="2BB4F365" w14:textId="77777777" w:rsidTr="003F71B0">
        <w:trPr>
          <w:trHeight w:val="4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AC4B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AB2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модул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327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F71B0" w14:paraId="7E173417" w14:textId="77777777" w:rsidTr="003F7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452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0455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обуч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2D9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1B0" w14:paraId="6190902C" w14:textId="77777777" w:rsidTr="003F7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60D2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4BE7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препода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C12B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1B0" w14:paraId="774B59CE" w14:textId="77777777" w:rsidTr="003F7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413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972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B43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1B0" w14:paraId="5CDE74C8" w14:textId="77777777" w:rsidTr="003F7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667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CEB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27F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0" w14:paraId="65C85860" w14:textId="77777777" w:rsidTr="003F71B0">
        <w:trPr>
          <w:trHeight w:val="2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E8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0AA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405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0" w14:paraId="4BA5800F" w14:textId="77777777" w:rsidTr="003F71B0">
        <w:trPr>
          <w:trHeight w:val="2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C6E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4D4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64D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1B0" w14:paraId="660BD5C4" w14:textId="77777777" w:rsidTr="003F71B0">
        <w:trPr>
          <w:trHeight w:val="4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01C" w14:textId="77777777" w:rsidR="003F71B0" w:rsidRDefault="003F71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1D40" w14:textId="77777777" w:rsidR="003F71B0" w:rsidRDefault="003F71B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FA3E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F71B0" w14:paraId="7CDC6B5C" w14:textId="77777777" w:rsidTr="003F71B0">
        <w:trPr>
          <w:trHeight w:val="165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7B6" w14:textId="77777777" w:rsidR="003F71B0" w:rsidRDefault="003F71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675" w14:textId="77777777" w:rsidR="003F71B0" w:rsidRDefault="003F71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14:paraId="315A6D13" w14:textId="77777777" w:rsidR="003F71B0" w:rsidRPr="008B4A56" w:rsidRDefault="003F71B0" w:rsidP="003F71B0">
      <w:pPr>
        <w:widowControl w:val="0"/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B4A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ограмма (пример)</w:t>
      </w:r>
    </w:p>
    <w:p w14:paraId="751740F3" w14:textId="77777777" w:rsidR="003F71B0" w:rsidRPr="008B4A56" w:rsidRDefault="003F71B0" w:rsidP="003F71B0">
      <w:pPr>
        <w:widowControl w:val="0"/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403"/>
        <w:gridCol w:w="2698"/>
      </w:tblGrid>
      <w:tr w:rsidR="003F71B0" w:rsidRPr="008B4A56" w14:paraId="60A64576" w14:textId="77777777" w:rsidTr="009A7C17">
        <w:trPr>
          <w:cantSplit/>
          <w:trHeight w:val="5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C52" w14:textId="77777777" w:rsidR="003F71B0" w:rsidRPr="008B4A56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, содерж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AF3" w14:textId="77777777" w:rsidR="003F71B0" w:rsidRPr="008B4A56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межуточные цел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C8DB" w14:textId="77777777" w:rsidR="003F71B0" w:rsidRPr="008B4A56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3F71B0" w:rsidRPr="008B4A56" w14:paraId="1BEF664D" w14:textId="77777777" w:rsidTr="009A7C17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9C7" w14:textId="77777777" w:rsidR="003F71B0" w:rsidRPr="008B4A56" w:rsidRDefault="003F71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роцесс обучения</w:t>
            </w:r>
          </w:p>
        </w:tc>
      </w:tr>
      <w:tr w:rsidR="003F71B0" w:rsidRPr="008B4A56" w14:paraId="46D960A0" w14:textId="77777777" w:rsidTr="009A7C1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46E1" w14:textId="77777777" w:rsidR="003F71B0" w:rsidRPr="008B4A56" w:rsidRDefault="003F71B0">
            <w:pPr>
              <w:widowControl w:val="0"/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бучения. Основные принципы обучения: создание благоприятной атмосферы …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F456" w14:textId="77777777" w:rsidR="003F71B0" w:rsidRPr="008B4A56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ь важную роль применения основных принципов обучения. </w:t>
            </w:r>
          </w:p>
          <w:p w14:paraId="779D75D5" w14:textId="77777777" w:rsidR="003F71B0" w:rsidRPr="008B4A56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монстрировать цели и основные функции ……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07A" w14:textId="77777777" w:rsidR="003F71B0" w:rsidRPr="008B4A56" w:rsidRDefault="003F71B0" w:rsidP="003F71B0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708</w:t>
            </w:r>
          </w:p>
          <w:p w14:paraId="1AEDDB27" w14:textId="77777777" w:rsidR="003F71B0" w:rsidRPr="008B4A56" w:rsidRDefault="003F71B0" w:rsidP="003F71B0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ИКАО 77777</w:t>
            </w:r>
          </w:p>
          <w:p w14:paraId="31FD3120" w14:textId="77777777" w:rsidR="003F71B0" w:rsidRPr="008B4A56" w:rsidRDefault="003F71B0" w:rsidP="003F71B0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  <w:p w14:paraId="595256D0" w14:textId="77777777" w:rsidR="003F71B0" w:rsidRPr="008B4A56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1B0" w:rsidRPr="008B4A56" w14:paraId="41F0EDDE" w14:textId="77777777" w:rsidTr="009A7C1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5A8" w14:textId="77777777" w:rsidR="003F71B0" w:rsidRPr="008B4A56" w:rsidRDefault="003F71B0">
            <w:pPr>
              <w:widowControl w:val="0"/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. Внутренняя и внешняя мотивация. Пирамида потребностей по …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51B" w14:textId="77777777" w:rsidR="003F71B0" w:rsidRPr="008B4A56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ь позитивное влияние уровня мотивации …….</w:t>
            </w:r>
          </w:p>
          <w:p w14:paraId="5D3B33B0" w14:textId="77777777" w:rsidR="003F71B0" w:rsidRPr="008B4A56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0B2" w14:textId="77777777" w:rsidR="003F71B0" w:rsidRPr="008B4A56" w:rsidRDefault="003F71B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каз 256</w:t>
            </w:r>
          </w:p>
          <w:p w14:paraId="44CAECDF" w14:textId="77777777" w:rsidR="003F71B0" w:rsidRPr="008B4A56" w:rsidRDefault="003F71B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кумент ИКАО 55555</w:t>
            </w:r>
          </w:p>
          <w:p w14:paraId="37EE098B" w14:textId="77777777" w:rsidR="003F71B0" w:rsidRPr="008B4A56" w:rsidRDefault="003F71B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ководство</w:t>
            </w:r>
          </w:p>
        </w:tc>
      </w:tr>
      <w:tr w:rsidR="003F71B0" w:rsidRPr="008B4A56" w14:paraId="29D527F9" w14:textId="77777777" w:rsidTr="009A7C1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55B" w14:textId="77777777" w:rsidR="003F71B0" w:rsidRPr="008B4A56" w:rsidRDefault="003F71B0">
            <w:pPr>
              <w:widowControl w:val="0"/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761" w14:textId="77777777" w:rsidR="003F71B0" w:rsidRPr="008B4A56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D7B" w14:textId="77777777" w:rsidR="003F71B0" w:rsidRPr="008B4A56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1B0" w14:paraId="3CD3E05F" w14:textId="77777777" w:rsidTr="009A7C17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4F73" w14:textId="77777777" w:rsidR="003F71B0" w:rsidRDefault="003F7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Процесс преподавания</w:t>
            </w:r>
          </w:p>
        </w:tc>
      </w:tr>
      <w:tr w:rsidR="003F71B0" w14:paraId="66DD59A9" w14:textId="77777777" w:rsidTr="009A7C1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E13" w14:textId="77777777" w:rsidR="003F71B0" w:rsidRDefault="003F71B0">
            <w:pPr>
              <w:widowControl w:val="0"/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645" w14:textId="77777777" w:rsidR="003F71B0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6F6" w14:textId="77777777" w:rsidR="003F71B0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1B0" w14:paraId="6C77CDB3" w14:textId="77777777" w:rsidTr="009A7C1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09E" w14:textId="77777777" w:rsidR="003F71B0" w:rsidRDefault="003F71B0">
            <w:pPr>
              <w:widowControl w:val="0"/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0A4" w14:textId="77777777" w:rsidR="003F71B0" w:rsidRDefault="003F71B0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4FE" w14:textId="77777777" w:rsidR="003F71B0" w:rsidRDefault="003F7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DDCCBA" w14:textId="77777777" w:rsidR="0042658D" w:rsidRPr="0042658D" w:rsidRDefault="0042658D" w:rsidP="00EF32DD"/>
    <w:sectPr w:rsidR="0042658D" w:rsidRPr="004265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57CF" w14:textId="77777777" w:rsidR="006D5CD1" w:rsidRDefault="006D5CD1" w:rsidP="0042658D">
      <w:pPr>
        <w:spacing w:after="0" w:line="240" w:lineRule="auto"/>
      </w:pPr>
      <w:r>
        <w:separator/>
      </w:r>
    </w:p>
  </w:endnote>
  <w:endnote w:type="continuationSeparator" w:id="0">
    <w:p w14:paraId="1D913BBC" w14:textId="77777777" w:rsidR="006D5CD1" w:rsidRDefault="006D5CD1" w:rsidP="0042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ECA0" w14:textId="77777777" w:rsidR="0042658D" w:rsidRDefault="0042658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2F7B50" wp14:editId="749AA2D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5" name="Надпись 5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3EA5B" w14:textId="77777777" w:rsidR="0042658D" w:rsidRPr="0042658D" w:rsidRDefault="0042658D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42658D"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2F7B50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783EA5B" w14:textId="77777777" w:rsidR="0042658D" w:rsidRPr="0042658D" w:rsidRDefault="0042658D">
                    <w:pPr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</w:pPr>
                    <w:r w:rsidRPr="0042658D"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A211" w14:textId="15463735" w:rsidR="0042658D" w:rsidRDefault="004265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4EF5" w14:textId="77777777" w:rsidR="0042658D" w:rsidRDefault="0042658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60336" wp14:editId="2855F1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4" name="Надпись 4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FA593" w14:textId="77777777" w:rsidR="0042658D" w:rsidRPr="0042658D" w:rsidRDefault="0042658D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42658D"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26033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alt="COMPANY CONFIDENT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E2FA593" w14:textId="77777777" w:rsidR="0042658D" w:rsidRPr="0042658D" w:rsidRDefault="0042658D">
                    <w:pPr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</w:pPr>
                    <w:r w:rsidRPr="0042658D"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D620" w14:textId="77777777" w:rsidR="006D5CD1" w:rsidRDefault="006D5CD1" w:rsidP="0042658D">
      <w:pPr>
        <w:spacing w:after="0" w:line="240" w:lineRule="auto"/>
      </w:pPr>
      <w:r>
        <w:separator/>
      </w:r>
    </w:p>
  </w:footnote>
  <w:footnote w:type="continuationSeparator" w:id="0">
    <w:p w14:paraId="4D596F6B" w14:textId="77777777" w:rsidR="006D5CD1" w:rsidRDefault="006D5CD1" w:rsidP="0042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BB78" w14:textId="77777777" w:rsidR="0042658D" w:rsidRDefault="0042658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96A1A" wp14:editId="49B818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Надпись 2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E091B" w14:textId="77777777" w:rsidR="0042658D" w:rsidRPr="0042658D" w:rsidRDefault="0042658D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4"/>
                              <w:szCs w:val="24"/>
                            </w:rPr>
                          </w:pPr>
                          <w:r w:rsidRPr="0042658D">
                            <w:rPr>
                              <w:rFonts w:ascii="Calibri" w:eastAsia="Calibri" w:hAnsi="Calibri" w:cs="Calibri"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896A1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42E091B" w14:textId="77777777" w:rsidR="0042658D" w:rsidRPr="0042658D" w:rsidRDefault="0042658D">
                    <w:pPr>
                      <w:rPr>
                        <w:rFonts w:ascii="Calibri" w:eastAsia="Calibri" w:hAnsi="Calibri" w:cs="Calibri"/>
                        <w:color w:val="FFFF00"/>
                        <w:sz w:val="24"/>
                        <w:szCs w:val="24"/>
                      </w:rPr>
                    </w:pPr>
                    <w:r w:rsidRPr="0042658D">
                      <w:rPr>
                        <w:rFonts w:ascii="Calibri" w:eastAsia="Calibri" w:hAnsi="Calibri" w:cs="Calibri"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FBF8" w14:textId="26B425DF" w:rsidR="0042658D" w:rsidRDefault="004265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5D5D" w14:textId="77777777" w:rsidR="0042658D" w:rsidRDefault="0042658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8D8937" wp14:editId="46D5E7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Надпись 1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3C5B0" w14:textId="77777777" w:rsidR="0042658D" w:rsidRPr="0042658D" w:rsidRDefault="0042658D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4"/>
                              <w:szCs w:val="24"/>
                            </w:rPr>
                          </w:pPr>
                          <w:r w:rsidRPr="0042658D">
                            <w:rPr>
                              <w:rFonts w:ascii="Calibri" w:eastAsia="Calibri" w:hAnsi="Calibri" w:cs="Calibri"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8D893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COMPANY 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E3C5B0" w14:textId="77777777" w:rsidR="0042658D" w:rsidRPr="0042658D" w:rsidRDefault="0042658D">
                    <w:pPr>
                      <w:rPr>
                        <w:rFonts w:ascii="Calibri" w:eastAsia="Calibri" w:hAnsi="Calibri" w:cs="Calibri"/>
                        <w:color w:val="FFFF00"/>
                        <w:sz w:val="24"/>
                        <w:szCs w:val="24"/>
                      </w:rPr>
                    </w:pPr>
                    <w:r w:rsidRPr="0042658D">
                      <w:rPr>
                        <w:rFonts w:ascii="Calibri" w:eastAsia="Calibri" w:hAnsi="Calibri" w:cs="Calibri"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AD4"/>
    <w:multiLevelType w:val="hybridMultilevel"/>
    <w:tmpl w:val="7EC6E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37DB"/>
    <w:multiLevelType w:val="hybridMultilevel"/>
    <w:tmpl w:val="FF563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AD73FB"/>
    <w:multiLevelType w:val="hybridMultilevel"/>
    <w:tmpl w:val="7460E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99840A6">
      <w:start w:val="1"/>
      <w:numFmt w:val="decimal"/>
      <w:lvlText w:val="%2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504"/>
    <w:multiLevelType w:val="hybridMultilevel"/>
    <w:tmpl w:val="63D8F262"/>
    <w:lvl w:ilvl="0" w:tplc="A3C403F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B03F6F"/>
    <w:multiLevelType w:val="hybridMultilevel"/>
    <w:tmpl w:val="9E803B84"/>
    <w:lvl w:ilvl="0" w:tplc="2474C96A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0937"/>
    <w:multiLevelType w:val="hybridMultilevel"/>
    <w:tmpl w:val="D4462CF8"/>
    <w:lvl w:ilvl="0" w:tplc="41C208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354"/>
    <w:multiLevelType w:val="hybridMultilevel"/>
    <w:tmpl w:val="7EC6E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30F35"/>
    <w:multiLevelType w:val="hybridMultilevel"/>
    <w:tmpl w:val="4A900C02"/>
    <w:lvl w:ilvl="0" w:tplc="F6361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86E43"/>
    <w:multiLevelType w:val="hybridMultilevel"/>
    <w:tmpl w:val="FF563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BD764C"/>
    <w:multiLevelType w:val="hybridMultilevel"/>
    <w:tmpl w:val="F57AFCF6"/>
    <w:lvl w:ilvl="0" w:tplc="0C48A10A">
      <w:start w:val="1"/>
      <w:numFmt w:val="decimal"/>
      <w:lvlText w:val="%1."/>
      <w:lvlJc w:val="left"/>
      <w:pPr>
        <w:ind w:left="1429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F57D97"/>
    <w:multiLevelType w:val="hybridMultilevel"/>
    <w:tmpl w:val="73026E5A"/>
    <w:lvl w:ilvl="0" w:tplc="B4DCF690">
      <w:start w:val="1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D8"/>
    <w:rsid w:val="00020287"/>
    <w:rsid w:val="000454A0"/>
    <w:rsid w:val="00067BA4"/>
    <w:rsid w:val="00070C03"/>
    <w:rsid w:val="00097951"/>
    <w:rsid w:val="000B2CA7"/>
    <w:rsid w:val="000D3ED8"/>
    <w:rsid w:val="00103ABD"/>
    <w:rsid w:val="00111B88"/>
    <w:rsid w:val="0013367E"/>
    <w:rsid w:val="00134F40"/>
    <w:rsid w:val="00140810"/>
    <w:rsid w:val="00171650"/>
    <w:rsid w:val="001B7B28"/>
    <w:rsid w:val="002038AA"/>
    <w:rsid w:val="002201C8"/>
    <w:rsid w:val="00220D2F"/>
    <w:rsid w:val="00231135"/>
    <w:rsid w:val="00253CF6"/>
    <w:rsid w:val="00275064"/>
    <w:rsid w:val="00293B54"/>
    <w:rsid w:val="00295396"/>
    <w:rsid w:val="002A0D63"/>
    <w:rsid w:val="002B32B7"/>
    <w:rsid w:val="003622BB"/>
    <w:rsid w:val="003F59DC"/>
    <w:rsid w:val="003F71B0"/>
    <w:rsid w:val="0042658D"/>
    <w:rsid w:val="00426690"/>
    <w:rsid w:val="004630CD"/>
    <w:rsid w:val="004741DE"/>
    <w:rsid w:val="00477AB0"/>
    <w:rsid w:val="004A7CFB"/>
    <w:rsid w:val="004B610B"/>
    <w:rsid w:val="004E6C11"/>
    <w:rsid w:val="004F2208"/>
    <w:rsid w:val="004F536C"/>
    <w:rsid w:val="00543BA3"/>
    <w:rsid w:val="005D76A9"/>
    <w:rsid w:val="0061729E"/>
    <w:rsid w:val="00657E6D"/>
    <w:rsid w:val="00690503"/>
    <w:rsid w:val="00695414"/>
    <w:rsid w:val="006D5CD1"/>
    <w:rsid w:val="006E339B"/>
    <w:rsid w:val="00725C04"/>
    <w:rsid w:val="007343CB"/>
    <w:rsid w:val="00762707"/>
    <w:rsid w:val="007C6952"/>
    <w:rsid w:val="007F0664"/>
    <w:rsid w:val="0080002D"/>
    <w:rsid w:val="008206FD"/>
    <w:rsid w:val="0082102E"/>
    <w:rsid w:val="00850F22"/>
    <w:rsid w:val="008738F8"/>
    <w:rsid w:val="00886B70"/>
    <w:rsid w:val="00896D42"/>
    <w:rsid w:val="008B4A56"/>
    <w:rsid w:val="0094676C"/>
    <w:rsid w:val="00973604"/>
    <w:rsid w:val="00991D22"/>
    <w:rsid w:val="009A7C17"/>
    <w:rsid w:val="009F7219"/>
    <w:rsid w:val="00A24F9F"/>
    <w:rsid w:val="00AE38F7"/>
    <w:rsid w:val="00B466AB"/>
    <w:rsid w:val="00BA4990"/>
    <w:rsid w:val="00BE0825"/>
    <w:rsid w:val="00BE7D13"/>
    <w:rsid w:val="00C00671"/>
    <w:rsid w:val="00C171D8"/>
    <w:rsid w:val="00C303C1"/>
    <w:rsid w:val="00C3778C"/>
    <w:rsid w:val="00C500DF"/>
    <w:rsid w:val="00C71073"/>
    <w:rsid w:val="00C74E36"/>
    <w:rsid w:val="00CA5901"/>
    <w:rsid w:val="00CF0228"/>
    <w:rsid w:val="00D02837"/>
    <w:rsid w:val="00D2665D"/>
    <w:rsid w:val="00D365E6"/>
    <w:rsid w:val="00D37170"/>
    <w:rsid w:val="00D45BE7"/>
    <w:rsid w:val="00D56CEC"/>
    <w:rsid w:val="00D61D24"/>
    <w:rsid w:val="00D7407F"/>
    <w:rsid w:val="00D9624A"/>
    <w:rsid w:val="00DA5180"/>
    <w:rsid w:val="00DC678D"/>
    <w:rsid w:val="00E31192"/>
    <w:rsid w:val="00E72857"/>
    <w:rsid w:val="00E7379E"/>
    <w:rsid w:val="00E8113D"/>
    <w:rsid w:val="00EB1FAC"/>
    <w:rsid w:val="00EB2547"/>
    <w:rsid w:val="00EF32DD"/>
    <w:rsid w:val="00F00E04"/>
    <w:rsid w:val="00F4570E"/>
    <w:rsid w:val="00F65375"/>
    <w:rsid w:val="00F7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9BF4"/>
  <w15:chartTrackingRefBased/>
  <w15:docId w15:val="{55E28728-6980-4385-AA0F-04A58E6A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7C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8D"/>
  </w:style>
  <w:style w:type="paragraph" w:styleId="a5">
    <w:name w:val="footer"/>
    <w:basedOn w:val="a"/>
    <w:link w:val="a6"/>
    <w:uiPriority w:val="99"/>
    <w:unhideWhenUsed/>
    <w:rsid w:val="0042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8D"/>
  </w:style>
  <w:style w:type="character" w:customStyle="1" w:styleId="20">
    <w:name w:val="Заголовок 2 Знак"/>
    <w:basedOn w:val="a0"/>
    <w:link w:val="2"/>
    <w:rsid w:val="004A7CFB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paragraph" w:customStyle="1" w:styleId="Default">
    <w:name w:val="Default"/>
    <w:uiPriority w:val="99"/>
    <w:rsid w:val="00BA49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311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1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1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1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13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57E6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4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3BA3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F71B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F71B0"/>
    <w:pPr>
      <w:tabs>
        <w:tab w:val="left" w:pos="709"/>
        <w:tab w:val="right" w:leader="dot" w:pos="9627"/>
      </w:tabs>
      <w:spacing w:after="100" w:line="256" w:lineRule="auto"/>
      <w:ind w:left="142"/>
    </w:pPr>
  </w:style>
  <w:style w:type="character" w:customStyle="1" w:styleId="af0">
    <w:name w:val="Заголовок оглавления Знак"/>
    <w:basedOn w:val="10"/>
    <w:link w:val="af1"/>
    <w:uiPriority w:val="39"/>
    <w:semiHidden/>
    <w:locked/>
    <w:rsid w:val="003F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F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link w:val="af0"/>
    <w:uiPriority w:val="39"/>
    <w:semiHidden/>
    <w:unhideWhenUsed/>
    <w:qFormat/>
    <w:rsid w:val="003F71B0"/>
    <w:pPr>
      <w:spacing w:line="240" w:lineRule="auto"/>
      <w:outlineLvl w:val="9"/>
    </w:pPr>
  </w:style>
  <w:style w:type="table" w:styleId="af2">
    <w:name w:val="Table Grid"/>
    <w:basedOn w:val="a1"/>
    <w:uiPriority w:val="39"/>
    <w:rsid w:val="003F7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74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13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14" Type="http://schemas.openxmlformats.org/officeDocument/2006/relationships/hyperlink" Target="file:///E:\&#1055;&#1088;&#1086;&#1073;&#1072;\&#1044;&#1051;&#1071;%20&#1056;&#1040;&#1041;&#1054;&#1058;&#1067;\RPAS_%20DRONES\UAV%20team%2022_01_2021\&#1055;&#1088;&#1086;&#1094;&#1077;&#1076;&#1091;&#1088;&#1072;%20PEL%20&#1055;&#1088;&#1086;&#1075;&#1088;&#1072;&#1084;&#1084;&#1099;%20&#1087;&#1086;&#1076;&#1075;&#1086;&#1090;&#1086;&#1074;&#1082;&#1080;_vk4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0E3C-260F-4CD8-AACE-EFB4CD7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hmanov</dc:creator>
  <cp:keywords/>
  <dc:description/>
  <cp:lastModifiedBy>TT</cp:lastModifiedBy>
  <cp:revision>6</cp:revision>
  <dcterms:created xsi:type="dcterms:W3CDTF">2021-02-16T06:30:00Z</dcterms:created>
  <dcterms:modified xsi:type="dcterms:W3CDTF">2022-12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01-20T05:49:44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ed958097-d1ce-4cc3-a553-ce8e8744b34f</vt:lpwstr>
  </property>
  <property fmtid="{D5CDD505-2E9C-101B-9397-08002B2CF9AE}" pid="14" name="MSIP_Label_9f23f329-cef6-4347-85bf-6f631330e4b8_ContentBits">
    <vt:lpwstr>3</vt:lpwstr>
  </property>
</Properties>
</file>